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457D5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9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584CE4" w:rsidRDefault="006457D5" w:rsidP="006457D5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0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2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0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7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3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0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28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1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4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2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4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7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4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4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5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9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45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7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9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0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1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4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8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4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7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8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70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77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4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4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4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8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9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5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2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0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5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0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1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2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3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7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3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4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4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4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4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0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3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7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2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5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1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2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6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6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4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2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3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0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7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9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5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3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2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2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7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4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5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49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3E5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0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7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7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4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4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2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7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1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4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5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4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8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3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3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8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5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1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2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2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6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5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5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8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4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7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1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0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2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2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7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1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5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1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7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7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8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5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25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2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4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3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2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1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4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46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6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6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5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5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6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6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7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7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6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6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6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7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4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3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60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2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60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3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3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7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3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57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2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46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7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34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2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8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5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7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7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1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6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0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5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8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4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0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2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6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0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7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3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6457D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4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0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7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0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7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6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0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8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8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9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2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8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8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88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8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86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93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79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95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54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62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08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67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01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03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78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1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3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8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27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0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31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0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30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1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27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8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1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7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11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2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03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68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700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0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675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54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623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7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95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86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92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78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588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7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9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2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8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6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6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5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38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1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1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1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25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14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7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06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5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9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9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4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2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0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0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77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70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7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1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1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8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8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0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9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0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6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8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4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1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8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7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50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6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45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5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9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4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4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3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2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3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2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28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30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9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9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29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1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3E5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A9021E" w:rsidRDefault="006457D5" w:rsidP="006457D5">
            <w:pPr>
              <w:jc w:val="center"/>
              <w:rPr>
                <w:sz w:val="24"/>
                <w:szCs w:val="24"/>
              </w:rPr>
            </w:pP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3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4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8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4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38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3E5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A9021E" w:rsidRDefault="006457D5" w:rsidP="006457D5">
            <w:pPr>
              <w:jc w:val="center"/>
              <w:rPr>
                <w:sz w:val="24"/>
                <w:szCs w:val="24"/>
              </w:rPr>
            </w:pP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4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8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5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7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4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3E5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A9021E" w:rsidRDefault="006457D5" w:rsidP="006457D5">
            <w:pPr>
              <w:jc w:val="center"/>
              <w:rPr>
                <w:sz w:val="24"/>
                <w:szCs w:val="24"/>
              </w:rPr>
            </w:pP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0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9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59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0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6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3E5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Pr="00A9021E" w:rsidRDefault="006457D5" w:rsidP="006457D5">
            <w:pPr>
              <w:jc w:val="center"/>
              <w:rPr>
                <w:sz w:val="24"/>
                <w:szCs w:val="24"/>
              </w:rPr>
            </w:pP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6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5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5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6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3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90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6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80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D5" w:rsidRPr="00A9021E" w:rsidTr="006457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3286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D5" w:rsidRPr="006457D5" w:rsidRDefault="006457D5" w:rsidP="006457D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457D5">
              <w:rPr>
                <w:sz w:val="24"/>
                <w:szCs w:val="24"/>
              </w:rPr>
              <w:t>215476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7D5" w:rsidRDefault="006457D5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8F" w:rsidRDefault="00E9248F" w:rsidP="006D42AE">
      <w:r>
        <w:separator/>
      </w:r>
    </w:p>
  </w:endnote>
  <w:endnote w:type="continuationSeparator" w:id="1">
    <w:p w:rsidR="00E9248F" w:rsidRDefault="00E924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8F" w:rsidRDefault="00E9248F" w:rsidP="006D42AE">
      <w:r>
        <w:separator/>
      </w:r>
    </w:p>
  </w:footnote>
  <w:footnote w:type="continuationSeparator" w:id="1">
    <w:p w:rsidR="00E9248F" w:rsidRDefault="00E924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457D5">
          <w:rPr>
            <w:noProof/>
          </w:rPr>
          <w:t>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392004"/>
    <w:rsid w:val="00502C94"/>
    <w:rsid w:val="00537361"/>
    <w:rsid w:val="00584CE4"/>
    <w:rsid w:val="005E494D"/>
    <w:rsid w:val="006457D5"/>
    <w:rsid w:val="006D42AE"/>
    <w:rsid w:val="007514EB"/>
    <w:rsid w:val="0078688A"/>
    <w:rsid w:val="007E54AA"/>
    <w:rsid w:val="008D0D54"/>
    <w:rsid w:val="00AB7E89"/>
    <w:rsid w:val="00CD757C"/>
    <w:rsid w:val="00CF356A"/>
    <w:rsid w:val="00D0596B"/>
    <w:rsid w:val="00D251C0"/>
    <w:rsid w:val="00E52D9C"/>
    <w:rsid w:val="00E57EDC"/>
    <w:rsid w:val="00E9248F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6</Words>
  <Characters>12749</Characters>
  <Application>Microsoft Office Word</Application>
  <DocSecurity>0</DocSecurity>
  <Lines>106</Lines>
  <Paragraphs>29</Paragraphs>
  <ScaleCrop>false</ScaleCrop>
  <Company>Microsoft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43:00Z</cp:lastPrinted>
  <dcterms:created xsi:type="dcterms:W3CDTF">2023-12-14T07:48:00Z</dcterms:created>
  <dcterms:modified xsi:type="dcterms:W3CDTF">2023-12-14T07:48:00Z</dcterms:modified>
  <dc:language>ru-RU</dc:language>
</cp:coreProperties>
</file>